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坚电脑书画</w:t>
      </w:r>
    </w:p>
    <w:p>
      <w:r>
        <w:t>作者：陈统&lt;font color=Red&gt;坚&lt;/font&gt;著</w:t>
      </w:r>
    </w:p>
    <w:p>
      <w:r>
        <w:t>出版社：武汉:武汉出版社,2011.0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统坚电脑书画 评论地址：https://www.jiaokey.com/book/detail/1310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